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40" w:rsidRDefault="00C94F40" w:rsidP="005C609D">
      <w:pPr>
        <w:jc w:val="center"/>
        <w:rPr>
          <w:sz w:val="28"/>
          <w:szCs w:val="28"/>
        </w:rPr>
      </w:pP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5C609D" w:rsidRDefault="005C609D" w:rsidP="005C609D">
      <w:pPr>
        <w:jc w:val="center"/>
        <w:rPr>
          <w:sz w:val="28"/>
          <w:szCs w:val="28"/>
        </w:rPr>
      </w:pP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5C609D" w:rsidRDefault="005C609D" w:rsidP="005C609D">
      <w:pPr>
        <w:jc w:val="center"/>
        <w:rPr>
          <w:sz w:val="28"/>
          <w:szCs w:val="28"/>
        </w:rPr>
      </w:pPr>
    </w:p>
    <w:p w:rsidR="005C609D" w:rsidRDefault="005C609D" w:rsidP="005C60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9D4EB2">
        <w:rPr>
          <w:sz w:val="28"/>
          <w:szCs w:val="28"/>
        </w:rPr>
        <w:t>Е</w:t>
      </w:r>
    </w:p>
    <w:p w:rsidR="005C609D" w:rsidRDefault="005C609D" w:rsidP="005C609D">
      <w:pPr>
        <w:jc w:val="center"/>
        <w:rPr>
          <w:sz w:val="28"/>
          <w:szCs w:val="28"/>
        </w:rPr>
      </w:pPr>
    </w:p>
    <w:p w:rsidR="005C609D" w:rsidRDefault="000B75DF" w:rsidP="00ED49E7">
      <w:pPr>
        <w:pStyle w:val="a6"/>
        <w:rPr>
          <w:b w:val="0"/>
          <w:bCs w:val="0"/>
        </w:rPr>
      </w:pPr>
      <w:r>
        <w:rPr>
          <w:b w:val="0"/>
        </w:rPr>
        <w:t>«</w:t>
      </w:r>
      <w:r w:rsidR="007969A3">
        <w:rPr>
          <w:b w:val="0"/>
        </w:rPr>
        <w:t>14</w:t>
      </w:r>
      <w:r>
        <w:rPr>
          <w:b w:val="0"/>
        </w:rPr>
        <w:t xml:space="preserve">» </w:t>
      </w:r>
      <w:r w:rsidR="007969A3">
        <w:rPr>
          <w:b w:val="0"/>
        </w:rPr>
        <w:t>января</w:t>
      </w:r>
      <w:r w:rsidR="005C609D">
        <w:rPr>
          <w:b w:val="0"/>
        </w:rPr>
        <w:t xml:space="preserve"> 20</w:t>
      </w:r>
      <w:r w:rsidR="007969A3">
        <w:rPr>
          <w:b w:val="0"/>
        </w:rPr>
        <w:t>20</w:t>
      </w:r>
      <w:r w:rsidR="005C609D">
        <w:rPr>
          <w:b w:val="0"/>
        </w:rPr>
        <w:t xml:space="preserve"> года                  </w:t>
      </w:r>
      <w:r w:rsidR="001E221D">
        <w:rPr>
          <w:b w:val="0"/>
        </w:rPr>
        <w:t xml:space="preserve">    </w:t>
      </w:r>
      <w:r w:rsidR="005C609D">
        <w:rPr>
          <w:b w:val="0"/>
        </w:rPr>
        <w:t xml:space="preserve">№ </w:t>
      </w:r>
      <w:r w:rsidR="007969A3">
        <w:rPr>
          <w:b w:val="0"/>
        </w:rPr>
        <w:t>3</w:t>
      </w:r>
      <w:r w:rsidR="005C609D">
        <w:rPr>
          <w:b w:val="0"/>
        </w:rPr>
        <w:t xml:space="preserve">                                         п. </w:t>
      </w:r>
      <w:proofErr w:type="gramStart"/>
      <w:r w:rsidR="005C609D">
        <w:rPr>
          <w:b w:val="0"/>
        </w:rPr>
        <w:t>Тарасовский</w:t>
      </w:r>
      <w:proofErr w:type="gramEnd"/>
    </w:p>
    <w:p w:rsidR="005C609D" w:rsidRDefault="005C609D" w:rsidP="005C609D">
      <w:pPr>
        <w:jc w:val="center"/>
        <w:rPr>
          <w:sz w:val="28"/>
          <w:szCs w:val="28"/>
        </w:rPr>
      </w:pPr>
    </w:p>
    <w:p w:rsidR="005C609D" w:rsidRPr="00FC0C23" w:rsidRDefault="00FC0C23" w:rsidP="00FC0C23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О внесении изменений в постановление Администрации Тарасовского сельского поселения от 10.12.201</w:t>
      </w:r>
      <w:r w:rsidR="00A602A6">
        <w:rPr>
          <w:sz w:val="28"/>
          <w:szCs w:val="28"/>
        </w:rPr>
        <w:t>8</w:t>
      </w:r>
      <w:r>
        <w:rPr>
          <w:sz w:val="28"/>
          <w:szCs w:val="28"/>
        </w:rPr>
        <w:t xml:space="preserve"> г. № 173 «Об утверждении муниципальной программы Тарасовского сельского поселения </w:t>
      </w:r>
      <w:r w:rsidR="000F69CD" w:rsidRPr="00FC0C23">
        <w:rPr>
          <w:sz w:val="28"/>
          <w:szCs w:val="28"/>
        </w:rPr>
        <w:t>«Обеспечение общественного порядкаи профилактика правонарушений»</w:t>
      </w:r>
      <w:r w:rsidR="0034546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609D" w:rsidRDefault="005C609D" w:rsidP="005C609D">
      <w:pPr>
        <w:jc w:val="both"/>
        <w:rPr>
          <w:sz w:val="28"/>
          <w:szCs w:val="28"/>
        </w:rPr>
      </w:pPr>
    </w:p>
    <w:p w:rsidR="005C609D" w:rsidRDefault="000F69CD" w:rsidP="009F3988">
      <w:pPr>
        <w:tabs>
          <w:tab w:val="left" w:pos="709"/>
        </w:tabs>
        <w:jc w:val="both"/>
      </w:pPr>
      <w:r w:rsidRPr="00565BAF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 xml:space="preserve">постановлением Администрации Тарасовского сельского поселения от 23.11.2018 № 168 «Об утверждении Порядка разработки, реализации и оценки эффективности муниципальных программ Тарасовского сельского поселения», </w:t>
      </w:r>
      <w:r w:rsidR="009D4EB2">
        <w:rPr>
          <w:sz w:val="28"/>
          <w:szCs w:val="28"/>
        </w:rPr>
        <w:t>в связи с необходимостью корректировки объемов финансирования отдельных программных мероприятий</w:t>
      </w:r>
    </w:p>
    <w:p w:rsidR="005C609D" w:rsidRDefault="005C609D" w:rsidP="005C609D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09D" w:rsidRDefault="005C609D" w:rsidP="005C609D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C609D" w:rsidRDefault="005C609D" w:rsidP="005C609D">
      <w:pPr>
        <w:suppressAutoHyphens/>
        <w:ind w:firstLine="709"/>
        <w:jc w:val="both"/>
        <w:rPr>
          <w:sz w:val="28"/>
          <w:szCs w:val="28"/>
        </w:rPr>
      </w:pPr>
    </w:p>
    <w:p w:rsidR="00D43ED0" w:rsidRDefault="007907B0" w:rsidP="007907B0">
      <w:pPr>
        <w:numPr>
          <w:ilvl w:val="0"/>
          <w:numId w:val="4"/>
        </w:numPr>
        <w:overflowPunct/>
        <w:autoSpaceDN w:val="0"/>
        <w:adjustRightInd w:val="0"/>
        <w:ind w:left="0" w:firstLine="426"/>
        <w:jc w:val="both"/>
        <w:rPr>
          <w:kern w:val="2"/>
          <w:sz w:val="28"/>
          <w:szCs w:val="28"/>
        </w:rPr>
      </w:pPr>
      <w:r w:rsidRPr="006B1FD2">
        <w:rPr>
          <w:sz w:val="28"/>
          <w:szCs w:val="28"/>
        </w:rPr>
        <w:t>Внести в постановление Администрации Тарасовского сельского поселения от</w:t>
      </w:r>
      <w:r>
        <w:rPr>
          <w:sz w:val="28"/>
          <w:szCs w:val="28"/>
        </w:rPr>
        <w:t xml:space="preserve"> 10.12.2018 г. № 173 «Об утверждении муниципальной программы Тарасовского сельского поселения </w:t>
      </w:r>
      <w:r w:rsidRPr="00FC0C23">
        <w:rPr>
          <w:sz w:val="28"/>
          <w:szCs w:val="28"/>
        </w:rPr>
        <w:t>«Обеспечение общественного порядкаи профилактика правонарушений»</w:t>
      </w:r>
      <w:r>
        <w:rPr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следующие изменения:</w:t>
      </w:r>
    </w:p>
    <w:p w:rsidR="00160091" w:rsidRDefault="007907B0" w:rsidP="000E5A38">
      <w:pPr>
        <w:pStyle w:val="a4"/>
        <w:numPr>
          <w:ilvl w:val="1"/>
          <w:numId w:val="4"/>
        </w:numPr>
        <w:autoSpaceDN w:val="0"/>
        <w:adjustRightInd w:val="0"/>
        <w:ind w:left="0" w:firstLine="426"/>
        <w:jc w:val="both"/>
        <w:rPr>
          <w:kern w:val="2"/>
          <w:sz w:val="28"/>
          <w:szCs w:val="28"/>
        </w:rPr>
      </w:pPr>
      <w:bookmarkStart w:id="0" w:name="_GoBack"/>
      <w:bookmarkEnd w:id="0"/>
      <w:r w:rsidRPr="000C1A50">
        <w:rPr>
          <w:kern w:val="2"/>
          <w:sz w:val="28"/>
          <w:szCs w:val="28"/>
        </w:rPr>
        <w:t xml:space="preserve">В приложение №1 к </w:t>
      </w:r>
      <w:r w:rsidRPr="000C1A50">
        <w:rPr>
          <w:sz w:val="28"/>
          <w:szCs w:val="28"/>
        </w:rPr>
        <w:t>постановлени</w:t>
      </w:r>
      <w:r w:rsidR="00160091">
        <w:rPr>
          <w:sz w:val="28"/>
          <w:szCs w:val="28"/>
        </w:rPr>
        <w:t>ю</w:t>
      </w:r>
      <w:r w:rsidRPr="000C1A50">
        <w:rPr>
          <w:sz w:val="28"/>
          <w:szCs w:val="28"/>
        </w:rPr>
        <w:t xml:space="preserve"> Администрации Тарасовского сельского поселения от </w:t>
      </w:r>
      <w:r w:rsidR="00335811">
        <w:rPr>
          <w:sz w:val="28"/>
          <w:szCs w:val="28"/>
        </w:rPr>
        <w:t xml:space="preserve">10.12.2018 г. № 173 «Об утверждении муниципальной программы Тарасовского сельского поселения </w:t>
      </w:r>
      <w:r w:rsidR="00335811" w:rsidRPr="00FC0C23">
        <w:rPr>
          <w:sz w:val="28"/>
          <w:szCs w:val="28"/>
        </w:rPr>
        <w:t>«Обеспечение общественного порядкаи профилактика правонарушений»</w:t>
      </w:r>
      <w:r w:rsidR="00335811">
        <w:rPr>
          <w:sz w:val="28"/>
          <w:szCs w:val="28"/>
        </w:rPr>
        <w:t>»</w:t>
      </w:r>
      <w:r w:rsidRPr="000C1A50">
        <w:rPr>
          <w:kern w:val="2"/>
          <w:sz w:val="28"/>
          <w:szCs w:val="28"/>
        </w:rPr>
        <w:t xml:space="preserve"> в паспорте муниципальной программы Тарасовского сельского поселения раздел «Ресурсное обеспечение муниципальной программы»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6524"/>
      </w:tblGrid>
      <w:tr w:rsidR="00160091" w:rsidRPr="00061B1A" w:rsidTr="00396E37">
        <w:tc>
          <w:tcPr>
            <w:tcW w:w="3047" w:type="dxa"/>
            <w:shd w:val="clear" w:color="auto" w:fill="auto"/>
          </w:tcPr>
          <w:p w:rsidR="00160091" w:rsidRPr="00061B1A" w:rsidRDefault="001C0A80" w:rsidP="00396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009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524" w:type="dxa"/>
            <w:shd w:val="clear" w:color="auto" w:fill="auto"/>
          </w:tcPr>
          <w:p w:rsidR="00160091" w:rsidRPr="00061B1A" w:rsidRDefault="00160091" w:rsidP="00396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на 2019-203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39,8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160091" w:rsidRPr="002F610F" w:rsidRDefault="00160091" w:rsidP="00396E37">
            <w:pPr>
              <w:jc w:val="both"/>
              <w:rPr>
                <w:kern w:val="2"/>
                <w:sz w:val="28"/>
                <w:szCs w:val="28"/>
              </w:rPr>
            </w:pPr>
            <w:r w:rsidRPr="002F610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9.8</w:t>
            </w:r>
            <w:r w:rsidRPr="002F6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0091" w:rsidRPr="002F610F" w:rsidRDefault="00160091" w:rsidP="00396E37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0091" w:rsidRPr="002F610F" w:rsidRDefault="00160091" w:rsidP="00396E37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20,0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60091" w:rsidRPr="002F610F" w:rsidRDefault="00160091" w:rsidP="00396E37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Pr="002F610F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60091" w:rsidRPr="002F610F" w:rsidRDefault="00160091" w:rsidP="00396E37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20,0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60091" w:rsidRPr="002F610F" w:rsidRDefault="00160091" w:rsidP="00396E37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60091" w:rsidRPr="002F610F" w:rsidRDefault="00160091" w:rsidP="00396E37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60091" w:rsidRPr="002F610F" w:rsidRDefault="00160091" w:rsidP="00396E37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20,0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160091" w:rsidRPr="002F610F" w:rsidRDefault="00160091" w:rsidP="00396E37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60091" w:rsidRPr="002F610F" w:rsidRDefault="00160091" w:rsidP="00396E37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0,0 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60091" w:rsidRPr="002F610F" w:rsidRDefault="00160091" w:rsidP="00396E37">
            <w:pPr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F610F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0,0</w:t>
            </w:r>
            <w:r w:rsidRPr="002F610F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60091" w:rsidRPr="00787842" w:rsidRDefault="00160091" w:rsidP="00396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84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78784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,0 </w:t>
            </w:r>
            <w:r w:rsidRPr="0078784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160091" w:rsidRPr="00061B1A" w:rsidRDefault="00160091" w:rsidP="00396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091" w:rsidRPr="00061B1A" w:rsidRDefault="00160091" w:rsidP="00396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 ассигнований федерального бюджета программы</w:t>
            </w:r>
          </w:p>
          <w:p w:rsidR="00160091" w:rsidRPr="00061B1A" w:rsidRDefault="00160091" w:rsidP="00396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203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,0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0091" w:rsidRDefault="00160091" w:rsidP="00396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 ассигнований областного бюджета программы</w:t>
            </w:r>
          </w:p>
          <w:p w:rsidR="00160091" w:rsidRPr="00061B1A" w:rsidRDefault="00160091" w:rsidP="006F7560">
            <w:pPr>
              <w:pStyle w:val="ConsPlusNormal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C0A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C0A80" w:rsidRPr="001C0A80" w:rsidRDefault="00007A9D" w:rsidP="001C0A80">
      <w:pPr>
        <w:pStyle w:val="a4"/>
        <w:numPr>
          <w:ilvl w:val="1"/>
          <w:numId w:val="4"/>
        </w:numPr>
        <w:ind w:left="-142" w:firstLine="568"/>
        <w:rPr>
          <w:caps/>
          <w:kern w:val="2"/>
        </w:rPr>
      </w:pPr>
      <w:bookmarkStart w:id="1" w:name="_Hlk27051354"/>
      <w:r w:rsidRPr="001C0A80">
        <w:rPr>
          <w:kern w:val="2"/>
          <w:sz w:val="28"/>
          <w:szCs w:val="28"/>
        </w:rPr>
        <w:lastRenderedPageBreak/>
        <w:t xml:space="preserve">В приложение №1 к </w:t>
      </w:r>
      <w:r w:rsidRPr="001C0A80">
        <w:rPr>
          <w:sz w:val="28"/>
          <w:szCs w:val="28"/>
        </w:rPr>
        <w:t>постановлению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порядка и профилактика правонарушений»</w:t>
      </w:r>
      <w:r w:rsidR="001C0A80" w:rsidRPr="001C0A80">
        <w:rPr>
          <w:sz w:val="28"/>
          <w:szCs w:val="28"/>
        </w:rPr>
        <w:t xml:space="preserve"> раздел«</w:t>
      </w:r>
      <w:r w:rsidRPr="001C0A80">
        <w:rPr>
          <w:caps/>
          <w:kern w:val="2"/>
        </w:rPr>
        <w:t xml:space="preserve">Расходы </w:t>
      </w:r>
      <w:r w:rsidR="006F7560" w:rsidRPr="001C0A80">
        <w:rPr>
          <w:kern w:val="2"/>
          <w:sz w:val="28"/>
          <w:szCs w:val="28"/>
        </w:rPr>
        <w:t xml:space="preserve">на реализацию муниципальной </w:t>
      </w:r>
      <w:r w:rsidRPr="001C0A80">
        <w:rPr>
          <w:kern w:val="2"/>
          <w:sz w:val="28"/>
          <w:szCs w:val="28"/>
        </w:rPr>
        <w:t>программы Администрации Тарасовского сельского поселения «Обеспечение общественного порядка и профилактика правонарушений»</w:t>
      </w:r>
      <w:r w:rsidR="001C0A80" w:rsidRPr="001C0A80">
        <w:rPr>
          <w:kern w:val="2"/>
          <w:sz w:val="28"/>
          <w:szCs w:val="28"/>
        </w:rPr>
        <w:t>»</w:t>
      </w:r>
      <w:r w:rsidRPr="001C0A80">
        <w:rPr>
          <w:kern w:val="2"/>
          <w:sz w:val="28"/>
          <w:szCs w:val="28"/>
        </w:rPr>
        <w:t>изложить в редакции:</w:t>
      </w:r>
    </w:p>
    <w:p w:rsidR="001C0A80" w:rsidRDefault="001C0A80" w:rsidP="001C0A80">
      <w:pPr>
        <w:pStyle w:val="a4"/>
        <w:numPr>
          <w:ilvl w:val="1"/>
          <w:numId w:val="4"/>
        </w:numPr>
        <w:ind w:left="-142" w:firstLine="568"/>
        <w:rPr>
          <w:sz w:val="28"/>
          <w:szCs w:val="28"/>
        </w:rPr>
        <w:sectPr w:rsidR="001C0A80" w:rsidSect="00396E37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396E37" w:rsidRPr="001C0A80" w:rsidRDefault="001C0A80" w:rsidP="001C0A80">
      <w:pPr>
        <w:pStyle w:val="a4"/>
        <w:ind w:left="426"/>
        <w:jc w:val="center"/>
        <w:rPr>
          <w:caps/>
          <w:kern w:val="2"/>
        </w:rPr>
      </w:pPr>
      <w:r>
        <w:rPr>
          <w:sz w:val="28"/>
          <w:szCs w:val="28"/>
        </w:rPr>
        <w:lastRenderedPageBreak/>
        <w:t>«</w:t>
      </w:r>
      <w:r w:rsidR="00396E37" w:rsidRPr="00793C99">
        <w:rPr>
          <w:caps/>
          <w:kern w:val="2"/>
        </w:rPr>
        <w:t>Расходы</w:t>
      </w:r>
      <w:r w:rsidR="00396E37" w:rsidRPr="00793C99">
        <w:rPr>
          <w:kern w:val="2"/>
          <w:sz w:val="28"/>
          <w:szCs w:val="28"/>
        </w:rPr>
        <w:t>на реализацию муниципальной программы Администрации Тарасовского сельского поселения «Обеспечение общественного порядка и профилактика правонарушений</w:t>
      </w:r>
    </w:p>
    <w:p w:rsidR="001C0A80" w:rsidRDefault="001C0A80" w:rsidP="001C0A80">
      <w:pPr>
        <w:ind w:left="-142" w:firstLine="568"/>
        <w:jc w:val="center"/>
        <w:rPr>
          <w:caps/>
          <w:kern w:val="2"/>
        </w:rPr>
      </w:pPr>
    </w:p>
    <w:tbl>
      <w:tblPr>
        <w:tblW w:w="495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5"/>
        <w:gridCol w:w="6"/>
        <w:gridCol w:w="1834"/>
        <w:gridCol w:w="1211"/>
        <w:gridCol w:w="944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</w:tblGrid>
      <w:tr w:rsidR="00396E37" w:rsidRPr="008B3AE6" w:rsidTr="00396E37">
        <w:trPr>
          <w:tblHeader/>
        </w:trPr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0E5A38" w:rsidP="00396E37">
            <w:pPr>
              <w:jc w:val="center"/>
              <w:rPr>
                <w:kern w:val="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Наи</w:t>
            </w:r>
            <w:r w:rsidR="00396E37" w:rsidRPr="008B3AE6">
              <w:rPr>
                <w:kern w:val="2"/>
                <w:sz w:val="22"/>
                <w:szCs w:val="22"/>
                <w:lang w:eastAsia="en-US"/>
              </w:rPr>
              <w:t xml:space="preserve">менование муниципальной программы, номер </w:t>
            </w:r>
          </w:p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финансирования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Объем расходов, всего </w:t>
            </w:r>
          </w:p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9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В том числе по годам реализации </w:t>
            </w:r>
          </w:p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муниципальной программы (тыс. рублей)</w:t>
            </w:r>
          </w:p>
        </w:tc>
      </w:tr>
      <w:tr w:rsidR="00396E37" w:rsidRPr="008B3AE6" w:rsidTr="00396E37">
        <w:trPr>
          <w:tblHeader/>
        </w:trPr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37" w:rsidRPr="008B3AE6" w:rsidRDefault="00396E37" w:rsidP="00396E37">
            <w:pPr>
              <w:rPr>
                <w:kern w:val="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37" w:rsidRPr="008B3AE6" w:rsidRDefault="00396E37" w:rsidP="00396E37">
            <w:pPr>
              <w:rPr>
                <w:kern w:val="2"/>
                <w:szCs w:val="22"/>
                <w:lang w:eastAsia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37" w:rsidRPr="008B3AE6" w:rsidRDefault="00396E37" w:rsidP="00396E37">
            <w:pPr>
              <w:rPr>
                <w:kern w:val="2"/>
                <w:szCs w:val="22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1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6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7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8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202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396E37" w:rsidRPr="008B3AE6" w:rsidTr="00396E37">
        <w:trPr>
          <w:tblHeader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396E37" w:rsidRPr="008B3AE6" w:rsidTr="00396E37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kern w:val="2"/>
                <w:szCs w:val="24"/>
              </w:rPr>
              <w:t>Администрации</w:t>
            </w:r>
            <w:r w:rsidRPr="009479BE">
              <w:rPr>
                <w:kern w:val="2"/>
                <w:szCs w:val="24"/>
              </w:rPr>
              <w:t xml:space="preserve"> Тарасовского </w:t>
            </w:r>
            <w:r>
              <w:rPr>
                <w:kern w:val="2"/>
                <w:szCs w:val="24"/>
              </w:rPr>
              <w:t>сельского поселения</w:t>
            </w:r>
            <w:r w:rsidRPr="008B3AE6">
              <w:rPr>
                <w:kern w:val="2"/>
                <w:sz w:val="22"/>
                <w:szCs w:val="22"/>
                <w:lang w:eastAsia="en-US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37" w:rsidRPr="008B3AE6" w:rsidRDefault="00396E37" w:rsidP="00396E37">
            <w:pPr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3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pacing w:val="-12"/>
                <w:kern w:val="2"/>
                <w:szCs w:val="2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pacing w:val="-12"/>
                <w:kern w:val="2"/>
                <w:szCs w:val="2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</w:tr>
      <w:tr w:rsidR="00396E37" w:rsidRPr="008B3AE6" w:rsidTr="00396E37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37" w:rsidRPr="008B3AE6" w:rsidRDefault="00396E37" w:rsidP="00396E37">
            <w:pPr>
              <w:rPr>
                <w:kern w:val="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37" w:rsidRPr="008B3AE6" w:rsidRDefault="00396E37" w:rsidP="00396E37">
            <w:pPr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37" w:rsidRPr="008B3AE6" w:rsidRDefault="00396E37" w:rsidP="00396E37">
            <w:pPr>
              <w:jc w:val="center"/>
              <w:rPr>
                <w:szCs w:val="22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396E37" w:rsidRPr="008B3AE6" w:rsidTr="00396E37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37" w:rsidRPr="008B3AE6" w:rsidRDefault="00396E37" w:rsidP="00396E37">
            <w:pPr>
              <w:rPr>
                <w:kern w:val="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rPr>
                <w:kern w:val="2"/>
                <w:szCs w:val="22"/>
                <w:lang w:eastAsia="en-US"/>
              </w:rPr>
            </w:pPr>
            <w:r w:rsidRPr="008B3AE6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E37" w:rsidRPr="008B3AE6" w:rsidRDefault="00396E37" w:rsidP="00396E37">
            <w:pPr>
              <w:jc w:val="center"/>
              <w:rPr>
                <w:kern w:val="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3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spacing w:val="-12"/>
                <w:kern w:val="2"/>
                <w:szCs w:val="2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Pr="008B3AE6" w:rsidRDefault="00396E37" w:rsidP="00396E37">
            <w:pPr>
              <w:jc w:val="center"/>
              <w:rPr>
                <w:spacing w:val="-12"/>
                <w:kern w:val="2"/>
                <w:szCs w:val="2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Default="00396E37" w:rsidP="00396E37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Default="00396E37" w:rsidP="00396E37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Default="00396E37" w:rsidP="00396E37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Default="00396E37" w:rsidP="00396E37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Default="00396E37" w:rsidP="00396E37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Default="00396E37" w:rsidP="00396E37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Default="00396E37" w:rsidP="00396E37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Default="00396E37" w:rsidP="00396E37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37" w:rsidRDefault="00396E37" w:rsidP="00396E37"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38" w:rsidRDefault="00396E37" w:rsidP="00396E37">
            <w:pPr>
              <w:rPr>
                <w:spacing w:val="-12"/>
                <w:kern w:val="2"/>
                <w:szCs w:val="22"/>
                <w:lang w:eastAsia="en-US"/>
              </w:rPr>
            </w:pPr>
            <w:r w:rsidRPr="006C7CE2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  <w:p w:rsidR="000E5A38" w:rsidRDefault="000E5A38" w:rsidP="00396E37">
            <w:pPr>
              <w:rPr>
                <w:spacing w:val="-12"/>
                <w:kern w:val="2"/>
                <w:szCs w:val="22"/>
                <w:lang w:eastAsia="en-US"/>
              </w:rPr>
            </w:pPr>
          </w:p>
          <w:p w:rsidR="000E5A38" w:rsidRDefault="000E5A38" w:rsidP="00396E37">
            <w:pPr>
              <w:rPr>
                <w:spacing w:val="-12"/>
                <w:kern w:val="2"/>
                <w:szCs w:val="22"/>
                <w:lang w:eastAsia="en-US"/>
              </w:rPr>
            </w:pPr>
          </w:p>
          <w:p w:rsidR="000E5A38" w:rsidRDefault="000E5A38" w:rsidP="00396E37">
            <w:pPr>
              <w:rPr>
                <w:spacing w:val="-12"/>
                <w:kern w:val="2"/>
                <w:szCs w:val="22"/>
                <w:lang w:eastAsia="en-US"/>
              </w:rPr>
            </w:pPr>
          </w:p>
          <w:p w:rsidR="000E5A38" w:rsidRDefault="000E5A38" w:rsidP="00396E37">
            <w:pPr>
              <w:rPr>
                <w:spacing w:val="-12"/>
                <w:kern w:val="2"/>
                <w:szCs w:val="22"/>
                <w:lang w:eastAsia="en-US"/>
              </w:rPr>
            </w:pPr>
          </w:p>
          <w:p w:rsidR="000E5A38" w:rsidRDefault="000E5A38" w:rsidP="00396E37">
            <w:pPr>
              <w:rPr>
                <w:spacing w:val="-12"/>
                <w:kern w:val="2"/>
                <w:szCs w:val="22"/>
                <w:lang w:eastAsia="en-US"/>
              </w:rPr>
            </w:pPr>
          </w:p>
          <w:p w:rsidR="000E5A38" w:rsidRDefault="000E5A38" w:rsidP="00396E37">
            <w:pPr>
              <w:rPr>
                <w:spacing w:val="-12"/>
                <w:kern w:val="2"/>
                <w:szCs w:val="22"/>
                <w:lang w:eastAsia="en-US"/>
              </w:rPr>
            </w:pPr>
          </w:p>
          <w:p w:rsidR="00396E37" w:rsidRDefault="000E5A38" w:rsidP="00396E37">
            <w:r>
              <w:rPr>
                <w:spacing w:val="-12"/>
                <w:kern w:val="2"/>
                <w:sz w:val="22"/>
                <w:szCs w:val="22"/>
                <w:lang w:eastAsia="en-US"/>
              </w:rPr>
              <w:t xml:space="preserve">             »</w:t>
            </w:r>
          </w:p>
        </w:tc>
      </w:tr>
    </w:tbl>
    <w:p w:rsidR="001C0A80" w:rsidRDefault="001C0A80" w:rsidP="00396E37">
      <w:pPr>
        <w:pStyle w:val="a4"/>
        <w:ind w:left="1146"/>
        <w:rPr>
          <w:sz w:val="28"/>
          <w:szCs w:val="28"/>
        </w:rPr>
        <w:sectPr w:rsidR="001C0A80" w:rsidSect="001C0A80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bookmarkEnd w:id="1"/>
    <w:p w:rsidR="00007A9D" w:rsidRDefault="00007A9D" w:rsidP="00007A9D">
      <w:pPr>
        <w:pStyle w:val="a4"/>
        <w:autoSpaceDN w:val="0"/>
        <w:adjustRightInd w:val="0"/>
        <w:ind w:left="1146"/>
        <w:jc w:val="both"/>
        <w:rPr>
          <w:sz w:val="28"/>
          <w:szCs w:val="28"/>
        </w:rPr>
      </w:pPr>
    </w:p>
    <w:p w:rsidR="00396E37" w:rsidRDefault="000E5A38" w:rsidP="00396E37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787842" w:rsidRPr="00FB454C">
        <w:rPr>
          <w:kern w:val="2"/>
          <w:sz w:val="28"/>
          <w:szCs w:val="28"/>
        </w:rPr>
        <w:t xml:space="preserve">. Настоящее постановление вступает в силу </w:t>
      </w:r>
      <w:r w:rsidR="00787842" w:rsidRPr="00BB2C06">
        <w:rPr>
          <w:kern w:val="2"/>
          <w:sz w:val="28"/>
          <w:szCs w:val="28"/>
        </w:rPr>
        <w:t>со дня его официального опубликования, но не ранее 1 января 20</w:t>
      </w:r>
      <w:r w:rsidR="00A602A6">
        <w:rPr>
          <w:kern w:val="2"/>
          <w:sz w:val="28"/>
          <w:szCs w:val="28"/>
        </w:rPr>
        <w:t>20</w:t>
      </w:r>
      <w:r w:rsidR="00787842" w:rsidRPr="00BB2C06">
        <w:rPr>
          <w:kern w:val="2"/>
          <w:sz w:val="28"/>
          <w:szCs w:val="28"/>
        </w:rPr>
        <w:t xml:space="preserve"> г</w:t>
      </w:r>
      <w:r w:rsidR="00A602A6">
        <w:rPr>
          <w:kern w:val="2"/>
          <w:sz w:val="28"/>
          <w:szCs w:val="28"/>
        </w:rPr>
        <w:t>ода</w:t>
      </w:r>
      <w:r w:rsidR="00787842" w:rsidRPr="00BB2C06">
        <w:rPr>
          <w:kern w:val="2"/>
          <w:sz w:val="28"/>
          <w:szCs w:val="28"/>
        </w:rPr>
        <w:t xml:space="preserve">, </w:t>
      </w:r>
      <w:r w:rsidR="00787842" w:rsidRPr="00FB454C">
        <w:rPr>
          <w:kern w:val="2"/>
          <w:sz w:val="28"/>
          <w:szCs w:val="28"/>
        </w:rPr>
        <w:t xml:space="preserve">и применяется к правоотношениям, возникающим при составлении проекта </w:t>
      </w:r>
      <w:r w:rsidR="00787842">
        <w:rPr>
          <w:sz w:val="28"/>
          <w:szCs w:val="28"/>
        </w:rPr>
        <w:t>Администрации Тарасовского сельского поселения</w:t>
      </w:r>
      <w:r w:rsidR="00787842" w:rsidRPr="00FB454C">
        <w:rPr>
          <w:kern w:val="2"/>
          <w:sz w:val="28"/>
          <w:szCs w:val="28"/>
        </w:rPr>
        <w:t xml:space="preserve"> бюджета на 20</w:t>
      </w:r>
      <w:r w:rsidR="00A602A6">
        <w:rPr>
          <w:kern w:val="2"/>
          <w:sz w:val="28"/>
          <w:szCs w:val="28"/>
        </w:rPr>
        <w:t>20</w:t>
      </w:r>
      <w:r w:rsidR="00787842" w:rsidRPr="00FB454C">
        <w:rPr>
          <w:kern w:val="2"/>
          <w:sz w:val="28"/>
          <w:szCs w:val="28"/>
        </w:rPr>
        <w:t xml:space="preserve"> год и на плановый период 202</w:t>
      </w:r>
      <w:r w:rsidR="00A602A6">
        <w:rPr>
          <w:kern w:val="2"/>
          <w:sz w:val="28"/>
          <w:szCs w:val="28"/>
        </w:rPr>
        <w:t>1</w:t>
      </w:r>
      <w:r w:rsidR="00787842" w:rsidRPr="00FB454C">
        <w:rPr>
          <w:kern w:val="2"/>
          <w:sz w:val="28"/>
          <w:szCs w:val="28"/>
        </w:rPr>
        <w:t xml:space="preserve"> и 202</w:t>
      </w:r>
      <w:r w:rsidR="00A602A6">
        <w:rPr>
          <w:kern w:val="2"/>
          <w:sz w:val="28"/>
          <w:szCs w:val="28"/>
        </w:rPr>
        <w:t>2</w:t>
      </w:r>
      <w:r w:rsidR="00787842" w:rsidRPr="00FB454C">
        <w:rPr>
          <w:kern w:val="2"/>
          <w:sz w:val="28"/>
          <w:szCs w:val="28"/>
        </w:rPr>
        <w:t xml:space="preserve"> годов.</w:t>
      </w:r>
    </w:p>
    <w:p w:rsidR="00787842" w:rsidRPr="00396E37" w:rsidRDefault="000E5A38" w:rsidP="00396E37">
      <w:pPr>
        <w:tabs>
          <w:tab w:val="left" w:pos="567"/>
        </w:tabs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87842" w:rsidRPr="00396E37">
        <w:rPr>
          <w:kern w:val="2"/>
          <w:sz w:val="28"/>
          <w:szCs w:val="28"/>
        </w:rPr>
        <w:t>. Контроль за выполнением постановления оставляю за собой.</w:t>
      </w:r>
    </w:p>
    <w:p w:rsidR="00787842" w:rsidRDefault="00787842" w:rsidP="00787842">
      <w:pPr>
        <w:suppressAutoHyphens/>
        <w:jc w:val="right"/>
        <w:rPr>
          <w:sz w:val="28"/>
          <w:szCs w:val="28"/>
        </w:rPr>
      </w:pPr>
    </w:p>
    <w:p w:rsidR="00787842" w:rsidRDefault="00787842" w:rsidP="00787842">
      <w:pPr>
        <w:suppressAutoHyphens/>
        <w:jc w:val="right"/>
        <w:rPr>
          <w:sz w:val="28"/>
          <w:szCs w:val="28"/>
        </w:rPr>
      </w:pPr>
    </w:p>
    <w:p w:rsidR="00787842" w:rsidRDefault="00787842" w:rsidP="007878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199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87842" w:rsidRDefault="00787842" w:rsidP="00787842">
      <w:pPr>
        <w:suppressAutoHyphens/>
        <w:jc w:val="both"/>
        <w:rPr>
          <w:sz w:val="28"/>
          <w:szCs w:val="28"/>
        </w:rPr>
      </w:pPr>
      <w:r w:rsidRPr="002D1996">
        <w:rPr>
          <w:sz w:val="28"/>
          <w:szCs w:val="28"/>
        </w:rPr>
        <w:t>Т</w:t>
      </w:r>
      <w:r>
        <w:rPr>
          <w:sz w:val="28"/>
          <w:szCs w:val="28"/>
        </w:rPr>
        <w:t xml:space="preserve">арасовского сельского поселения                                                </w:t>
      </w:r>
      <w:r>
        <w:rPr>
          <w:sz w:val="28"/>
        </w:rPr>
        <w:t>А.В. Бахаровский</w:t>
      </w:r>
    </w:p>
    <w:sectPr w:rsidR="00787842" w:rsidSect="008A1287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F5A"/>
    <w:multiLevelType w:val="hybridMultilevel"/>
    <w:tmpl w:val="256E3932"/>
    <w:lvl w:ilvl="0" w:tplc="9D0A1384">
      <w:start w:val="1"/>
      <w:numFmt w:val="decimal"/>
      <w:lvlText w:val="%1."/>
      <w:lvlJc w:val="left"/>
      <w:pPr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6426C6D"/>
    <w:multiLevelType w:val="multilevel"/>
    <w:tmpl w:val="A172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6279045B"/>
    <w:multiLevelType w:val="multilevel"/>
    <w:tmpl w:val="A172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64281A38"/>
    <w:multiLevelType w:val="multilevel"/>
    <w:tmpl w:val="3D90498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AB90466"/>
    <w:multiLevelType w:val="hybridMultilevel"/>
    <w:tmpl w:val="DAD6D79A"/>
    <w:lvl w:ilvl="0" w:tplc="3FA63EF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65C9D"/>
    <w:multiLevelType w:val="hybridMultilevel"/>
    <w:tmpl w:val="DAD6D79A"/>
    <w:lvl w:ilvl="0" w:tplc="3FA63EF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2878"/>
    <w:rsid w:val="00003F6F"/>
    <w:rsid w:val="00007A9D"/>
    <w:rsid w:val="00011FF2"/>
    <w:rsid w:val="00034C08"/>
    <w:rsid w:val="000427A5"/>
    <w:rsid w:val="00042957"/>
    <w:rsid w:val="00045971"/>
    <w:rsid w:val="000631A2"/>
    <w:rsid w:val="00072289"/>
    <w:rsid w:val="00073747"/>
    <w:rsid w:val="00074B8F"/>
    <w:rsid w:val="00091695"/>
    <w:rsid w:val="00096D47"/>
    <w:rsid w:val="000A5A82"/>
    <w:rsid w:val="000A5FBF"/>
    <w:rsid w:val="000B500F"/>
    <w:rsid w:val="000B685A"/>
    <w:rsid w:val="000B75DF"/>
    <w:rsid w:val="000C1A50"/>
    <w:rsid w:val="000C2115"/>
    <w:rsid w:val="000D0F62"/>
    <w:rsid w:val="000D3EA3"/>
    <w:rsid w:val="000D6ABD"/>
    <w:rsid w:val="000E211D"/>
    <w:rsid w:val="000E31EF"/>
    <w:rsid w:val="000E5A38"/>
    <w:rsid w:val="000E6ADE"/>
    <w:rsid w:val="000F69CD"/>
    <w:rsid w:val="000F7AFB"/>
    <w:rsid w:val="00100D3D"/>
    <w:rsid w:val="00100FB2"/>
    <w:rsid w:val="001030E9"/>
    <w:rsid w:val="0013328A"/>
    <w:rsid w:val="00135F09"/>
    <w:rsid w:val="0013616F"/>
    <w:rsid w:val="00151062"/>
    <w:rsid w:val="001540CC"/>
    <w:rsid w:val="00156B7B"/>
    <w:rsid w:val="00160091"/>
    <w:rsid w:val="00162943"/>
    <w:rsid w:val="0016305B"/>
    <w:rsid w:val="00163291"/>
    <w:rsid w:val="00164E9C"/>
    <w:rsid w:val="0016528A"/>
    <w:rsid w:val="0016786E"/>
    <w:rsid w:val="0017030C"/>
    <w:rsid w:val="0017310B"/>
    <w:rsid w:val="001735C7"/>
    <w:rsid w:val="0017463C"/>
    <w:rsid w:val="00175C80"/>
    <w:rsid w:val="00181076"/>
    <w:rsid w:val="001817BC"/>
    <w:rsid w:val="001878A8"/>
    <w:rsid w:val="001901E4"/>
    <w:rsid w:val="00196026"/>
    <w:rsid w:val="001976DA"/>
    <w:rsid w:val="001A0EF2"/>
    <w:rsid w:val="001A39C0"/>
    <w:rsid w:val="001A6C62"/>
    <w:rsid w:val="001B00F0"/>
    <w:rsid w:val="001B0BC9"/>
    <w:rsid w:val="001B120E"/>
    <w:rsid w:val="001B6218"/>
    <w:rsid w:val="001C0A80"/>
    <w:rsid w:val="001C6F2D"/>
    <w:rsid w:val="001D3920"/>
    <w:rsid w:val="001D700F"/>
    <w:rsid w:val="001D7AC5"/>
    <w:rsid w:val="001E221D"/>
    <w:rsid w:val="002020D4"/>
    <w:rsid w:val="0020384F"/>
    <w:rsid w:val="00222878"/>
    <w:rsid w:val="002258D9"/>
    <w:rsid w:val="0022697E"/>
    <w:rsid w:val="002270AA"/>
    <w:rsid w:val="002273F5"/>
    <w:rsid w:val="00231DCD"/>
    <w:rsid w:val="00232AA9"/>
    <w:rsid w:val="00243647"/>
    <w:rsid w:val="00243FE1"/>
    <w:rsid w:val="00245DE1"/>
    <w:rsid w:val="002517BD"/>
    <w:rsid w:val="00256BBF"/>
    <w:rsid w:val="002608D3"/>
    <w:rsid w:val="00261514"/>
    <w:rsid w:val="00264C21"/>
    <w:rsid w:val="002733A6"/>
    <w:rsid w:val="00277B5D"/>
    <w:rsid w:val="00280AD3"/>
    <w:rsid w:val="00283E2E"/>
    <w:rsid w:val="002900D8"/>
    <w:rsid w:val="002911AC"/>
    <w:rsid w:val="00297C17"/>
    <w:rsid w:val="002A3607"/>
    <w:rsid w:val="002A7FC2"/>
    <w:rsid w:val="002C028E"/>
    <w:rsid w:val="002C5328"/>
    <w:rsid w:val="002C567B"/>
    <w:rsid w:val="002D6EE9"/>
    <w:rsid w:val="002E6482"/>
    <w:rsid w:val="002E64EC"/>
    <w:rsid w:val="002E7897"/>
    <w:rsid w:val="0030562F"/>
    <w:rsid w:val="00314C12"/>
    <w:rsid w:val="003157FA"/>
    <w:rsid w:val="00315D89"/>
    <w:rsid w:val="00327763"/>
    <w:rsid w:val="003309DF"/>
    <w:rsid w:val="00332A00"/>
    <w:rsid w:val="00335811"/>
    <w:rsid w:val="00335F34"/>
    <w:rsid w:val="0033667E"/>
    <w:rsid w:val="003420CB"/>
    <w:rsid w:val="00343EAB"/>
    <w:rsid w:val="0034546B"/>
    <w:rsid w:val="00345EE8"/>
    <w:rsid w:val="003523EC"/>
    <w:rsid w:val="00353B3A"/>
    <w:rsid w:val="003706FC"/>
    <w:rsid w:val="003713EC"/>
    <w:rsid w:val="003757F2"/>
    <w:rsid w:val="00377DCF"/>
    <w:rsid w:val="00380EB4"/>
    <w:rsid w:val="00382969"/>
    <w:rsid w:val="0038609B"/>
    <w:rsid w:val="00387998"/>
    <w:rsid w:val="00391A5E"/>
    <w:rsid w:val="00392333"/>
    <w:rsid w:val="003953EB"/>
    <w:rsid w:val="00396E37"/>
    <w:rsid w:val="003B0058"/>
    <w:rsid w:val="003B1B00"/>
    <w:rsid w:val="003B3A22"/>
    <w:rsid w:val="003B66EF"/>
    <w:rsid w:val="003C251F"/>
    <w:rsid w:val="003C2751"/>
    <w:rsid w:val="003D14B4"/>
    <w:rsid w:val="003F2C2B"/>
    <w:rsid w:val="003F402E"/>
    <w:rsid w:val="003F4BD2"/>
    <w:rsid w:val="003F61D5"/>
    <w:rsid w:val="003F6858"/>
    <w:rsid w:val="003F7708"/>
    <w:rsid w:val="00400C05"/>
    <w:rsid w:val="00406432"/>
    <w:rsid w:val="0040649E"/>
    <w:rsid w:val="0041262A"/>
    <w:rsid w:val="00414B2B"/>
    <w:rsid w:val="004172EB"/>
    <w:rsid w:val="00417D0A"/>
    <w:rsid w:val="00430297"/>
    <w:rsid w:val="00432BCE"/>
    <w:rsid w:val="00437D84"/>
    <w:rsid w:val="00450102"/>
    <w:rsid w:val="004A1C1D"/>
    <w:rsid w:val="004B0A6C"/>
    <w:rsid w:val="004B53F7"/>
    <w:rsid w:val="004B6B9F"/>
    <w:rsid w:val="004C00DF"/>
    <w:rsid w:val="004C2271"/>
    <w:rsid w:val="004C36F4"/>
    <w:rsid w:val="004E1665"/>
    <w:rsid w:val="004E413D"/>
    <w:rsid w:val="004E720C"/>
    <w:rsid w:val="004F7F51"/>
    <w:rsid w:val="00503077"/>
    <w:rsid w:val="00503C34"/>
    <w:rsid w:val="0051702D"/>
    <w:rsid w:val="0051753F"/>
    <w:rsid w:val="005226D6"/>
    <w:rsid w:val="00537A4A"/>
    <w:rsid w:val="00543537"/>
    <w:rsid w:val="00544B98"/>
    <w:rsid w:val="00546C07"/>
    <w:rsid w:val="00560EF2"/>
    <w:rsid w:val="005639D1"/>
    <w:rsid w:val="00573F36"/>
    <w:rsid w:val="005823E4"/>
    <w:rsid w:val="00585D15"/>
    <w:rsid w:val="00592363"/>
    <w:rsid w:val="00593AB9"/>
    <w:rsid w:val="005A0E2A"/>
    <w:rsid w:val="005A3698"/>
    <w:rsid w:val="005B5DD8"/>
    <w:rsid w:val="005C2BAF"/>
    <w:rsid w:val="005C609D"/>
    <w:rsid w:val="005E4B4A"/>
    <w:rsid w:val="005E7594"/>
    <w:rsid w:val="005F15EE"/>
    <w:rsid w:val="00611D81"/>
    <w:rsid w:val="006159BA"/>
    <w:rsid w:val="00622BF8"/>
    <w:rsid w:val="006250A1"/>
    <w:rsid w:val="00625EB2"/>
    <w:rsid w:val="00626D4A"/>
    <w:rsid w:val="006332EC"/>
    <w:rsid w:val="00635234"/>
    <w:rsid w:val="00646692"/>
    <w:rsid w:val="006501E3"/>
    <w:rsid w:val="006503E0"/>
    <w:rsid w:val="00650DE9"/>
    <w:rsid w:val="006640D5"/>
    <w:rsid w:val="00665B9B"/>
    <w:rsid w:val="00680A78"/>
    <w:rsid w:val="00694CB4"/>
    <w:rsid w:val="006B0BDB"/>
    <w:rsid w:val="006B1A00"/>
    <w:rsid w:val="006B351F"/>
    <w:rsid w:val="006B5C9A"/>
    <w:rsid w:val="006B5EB6"/>
    <w:rsid w:val="006D6242"/>
    <w:rsid w:val="006E02D2"/>
    <w:rsid w:val="006E128F"/>
    <w:rsid w:val="006E2B6E"/>
    <w:rsid w:val="006E5FA8"/>
    <w:rsid w:val="006E6924"/>
    <w:rsid w:val="006F2F7C"/>
    <w:rsid w:val="006F7560"/>
    <w:rsid w:val="007074ED"/>
    <w:rsid w:val="00713993"/>
    <w:rsid w:val="0071493D"/>
    <w:rsid w:val="0071573D"/>
    <w:rsid w:val="00716072"/>
    <w:rsid w:val="0072367A"/>
    <w:rsid w:val="00743B3C"/>
    <w:rsid w:val="00751A11"/>
    <w:rsid w:val="00753E99"/>
    <w:rsid w:val="007613BF"/>
    <w:rsid w:val="00773A66"/>
    <w:rsid w:val="007742C9"/>
    <w:rsid w:val="00780C25"/>
    <w:rsid w:val="007838B0"/>
    <w:rsid w:val="00787775"/>
    <w:rsid w:val="00787842"/>
    <w:rsid w:val="007907B0"/>
    <w:rsid w:val="00791191"/>
    <w:rsid w:val="00793C99"/>
    <w:rsid w:val="00795552"/>
    <w:rsid w:val="007969A3"/>
    <w:rsid w:val="007A0685"/>
    <w:rsid w:val="007A0773"/>
    <w:rsid w:val="007A0866"/>
    <w:rsid w:val="007A3065"/>
    <w:rsid w:val="007B1BCA"/>
    <w:rsid w:val="007B5C49"/>
    <w:rsid w:val="007B6605"/>
    <w:rsid w:val="007D6633"/>
    <w:rsid w:val="007E0369"/>
    <w:rsid w:val="007E65AD"/>
    <w:rsid w:val="007F16ED"/>
    <w:rsid w:val="007F6B85"/>
    <w:rsid w:val="0080059D"/>
    <w:rsid w:val="00805212"/>
    <w:rsid w:val="0081019C"/>
    <w:rsid w:val="00812CF7"/>
    <w:rsid w:val="00817296"/>
    <w:rsid w:val="0082005B"/>
    <w:rsid w:val="0082755C"/>
    <w:rsid w:val="00830A2E"/>
    <w:rsid w:val="008342A2"/>
    <w:rsid w:val="008430FA"/>
    <w:rsid w:val="00844F9D"/>
    <w:rsid w:val="008455DB"/>
    <w:rsid w:val="00850A76"/>
    <w:rsid w:val="008511C7"/>
    <w:rsid w:val="008647A5"/>
    <w:rsid w:val="00865DCF"/>
    <w:rsid w:val="00866F8C"/>
    <w:rsid w:val="00873FCF"/>
    <w:rsid w:val="0087411F"/>
    <w:rsid w:val="00882999"/>
    <w:rsid w:val="00885B1F"/>
    <w:rsid w:val="00893149"/>
    <w:rsid w:val="0089616D"/>
    <w:rsid w:val="008A1287"/>
    <w:rsid w:val="008A1EAD"/>
    <w:rsid w:val="008B45FB"/>
    <w:rsid w:val="008C2CFD"/>
    <w:rsid w:val="008C3A0F"/>
    <w:rsid w:val="008C51B4"/>
    <w:rsid w:val="008C7315"/>
    <w:rsid w:val="008D4582"/>
    <w:rsid w:val="008D5419"/>
    <w:rsid w:val="008E47E5"/>
    <w:rsid w:val="008E500D"/>
    <w:rsid w:val="008F381F"/>
    <w:rsid w:val="00905F81"/>
    <w:rsid w:val="0090624E"/>
    <w:rsid w:val="009113EE"/>
    <w:rsid w:val="00917D1A"/>
    <w:rsid w:val="00923BE1"/>
    <w:rsid w:val="00932A5B"/>
    <w:rsid w:val="00935104"/>
    <w:rsid w:val="009373F7"/>
    <w:rsid w:val="00941892"/>
    <w:rsid w:val="009476C6"/>
    <w:rsid w:val="00962320"/>
    <w:rsid w:val="00962665"/>
    <w:rsid w:val="009660B9"/>
    <w:rsid w:val="00970541"/>
    <w:rsid w:val="00992BEF"/>
    <w:rsid w:val="00993698"/>
    <w:rsid w:val="00997D62"/>
    <w:rsid w:val="009A50E9"/>
    <w:rsid w:val="009B0786"/>
    <w:rsid w:val="009B461B"/>
    <w:rsid w:val="009D1C76"/>
    <w:rsid w:val="009D4EB2"/>
    <w:rsid w:val="009D5EAA"/>
    <w:rsid w:val="009E07E3"/>
    <w:rsid w:val="009F0AB2"/>
    <w:rsid w:val="009F3988"/>
    <w:rsid w:val="009F3B1E"/>
    <w:rsid w:val="00A009EC"/>
    <w:rsid w:val="00A01D45"/>
    <w:rsid w:val="00A05E08"/>
    <w:rsid w:val="00A2595C"/>
    <w:rsid w:val="00A32406"/>
    <w:rsid w:val="00A40F05"/>
    <w:rsid w:val="00A41F51"/>
    <w:rsid w:val="00A46A18"/>
    <w:rsid w:val="00A529BE"/>
    <w:rsid w:val="00A55BAE"/>
    <w:rsid w:val="00A602A6"/>
    <w:rsid w:val="00A613DD"/>
    <w:rsid w:val="00A621AE"/>
    <w:rsid w:val="00A628CD"/>
    <w:rsid w:val="00A72E43"/>
    <w:rsid w:val="00A92F82"/>
    <w:rsid w:val="00A93AC3"/>
    <w:rsid w:val="00AA0051"/>
    <w:rsid w:val="00AA2672"/>
    <w:rsid w:val="00AA7555"/>
    <w:rsid w:val="00AB7095"/>
    <w:rsid w:val="00AC0363"/>
    <w:rsid w:val="00AC3F59"/>
    <w:rsid w:val="00AC539C"/>
    <w:rsid w:val="00AD2948"/>
    <w:rsid w:val="00AE40C5"/>
    <w:rsid w:val="00AF0997"/>
    <w:rsid w:val="00B10673"/>
    <w:rsid w:val="00B13E5C"/>
    <w:rsid w:val="00B167BA"/>
    <w:rsid w:val="00B25DEB"/>
    <w:rsid w:val="00B25E12"/>
    <w:rsid w:val="00B46C5A"/>
    <w:rsid w:val="00B634DB"/>
    <w:rsid w:val="00B65677"/>
    <w:rsid w:val="00B67812"/>
    <w:rsid w:val="00B76F9F"/>
    <w:rsid w:val="00B82A1D"/>
    <w:rsid w:val="00BA39D9"/>
    <w:rsid w:val="00BB0EAA"/>
    <w:rsid w:val="00BC05DB"/>
    <w:rsid w:val="00BC0716"/>
    <w:rsid w:val="00BC3804"/>
    <w:rsid w:val="00BD3461"/>
    <w:rsid w:val="00BD3C5C"/>
    <w:rsid w:val="00BD71D1"/>
    <w:rsid w:val="00C05755"/>
    <w:rsid w:val="00C14562"/>
    <w:rsid w:val="00C16634"/>
    <w:rsid w:val="00C20193"/>
    <w:rsid w:val="00C211AE"/>
    <w:rsid w:val="00C34110"/>
    <w:rsid w:val="00C410F6"/>
    <w:rsid w:val="00C42391"/>
    <w:rsid w:val="00C465BE"/>
    <w:rsid w:val="00C51B8F"/>
    <w:rsid w:val="00C54643"/>
    <w:rsid w:val="00C54812"/>
    <w:rsid w:val="00C563F7"/>
    <w:rsid w:val="00C567D5"/>
    <w:rsid w:val="00C6101B"/>
    <w:rsid w:val="00C6540F"/>
    <w:rsid w:val="00C75569"/>
    <w:rsid w:val="00C814CF"/>
    <w:rsid w:val="00C94876"/>
    <w:rsid w:val="00C94F40"/>
    <w:rsid w:val="00CA3CF8"/>
    <w:rsid w:val="00CC0774"/>
    <w:rsid w:val="00CC448C"/>
    <w:rsid w:val="00CD1632"/>
    <w:rsid w:val="00CD2D4B"/>
    <w:rsid w:val="00CE1CA3"/>
    <w:rsid w:val="00CE23AB"/>
    <w:rsid w:val="00CF141A"/>
    <w:rsid w:val="00CF146E"/>
    <w:rsid w:val="00CF1918"/>
    <w:rsid w:val="00D049ED"/>
    <w:rsid w:val="00D067FA"/>
    <w:rsid w:val="00D333BD"/>
    <w:rsid w:val="00D40D80"/>
    <w:rsid w:val="00D41F72"/>
    <w:rsid w:val="00D43ED0"/>
    <w:rsid w:val="00D45E85"/>
    <w:rsid w:val="00D5666B"/>
    <w:rsid w:val="00D655EE"/>
    <w:rsid w:val="00D6744D"/>
    <w:rsid w:val="00D678B0"/>
    <w:rsid w:val="00D7070A"/>
    <w:rsid w:val="00D72687"/>
    <w:rsid w:val="00D772E2"/>
    <w:rsid w:val="00D83CC3"/>
    <w:rsid w:val="00D90E9E"/>
    <w:rsid w:val="00D93810"/>
    <w:rsid w:val="00D96CEB"/>
    <w:rsid w:val="00DA1066"/>
    <w:rsid w:val="00DA3D3E"/>
    <w:rsid w:val="00DD273E"/>
    <w:rsid w:val="00DD51F2"/>
    <w:rsid w:val="00DE018E"/>
    <w:rsid w:val="00DE1FC6"/>
    <w:rsid w:val="00DE625E"/>
    <w:rsid w:val="00E11A39"/>
    <w:rsid w:val="00E11DC1"/>
    <w:rsid w:val="00E1313C"/>
    <w:rsid w:val="00E21251"/>
    <w:rsid w:val="00E213E6"/>
    <w:rsid w:val="00E2204E"/>
    <w:rsid w:val="00E222B4"/>
    <w:rsid w:val="00E234D4"/>
    <w:rsid w:val="00E2554A"/>
    <w:rsid w:val="00E2793C"/>
    <w:rsid w:val="00E37C3B"/>
    <w:rsid w:val="00E45757"/>
    <w:rsid w:val="00E52446"/>
    <w:rsid w:val="00E5715E"/>
    <w:rsid w:val="00E66FCB"/>
    <w:rsid w:val="00E73BB8"/>
    <w:rsid w:val="00E80480"/>
    <w:rsid w:val="00E93754"/>
    <w:rsid w:val="00E94BCB"/>
    <w:rsid w:val="00EA3570"/>
    <w:rsid w:val="00EB2B84"/>
    <w:rsid w:val="00EC7510"/>
    <w:rsid w:val="00ED3410"/>
    <w:rsid w:val="00ED49E7"/>
    <w:rsid w:val="00ED76D2"/>
    <w:rsid w:val="00EE3E56"/>
    <w:rsid w:val="00EE42C1"/>
    <w:rsid w:val="00EE4E1A"/>
    <w:rsid w:val="00EE512C"/>
    <w:rsid w:val="00EE5F86"/>
    <w:rsid w:val="00EE73C1"/>
    <w:rsid w:val="00EE7ECD"/>
    <w:rsid w:val="00EF3221"/>
    <w:rsid w:val="00F1506C"/>
    <w:rsid w:val="00F15BDE"/>
    <w:rsid w:val="00F174D5"/>
    <w:rsid w:val="00F2317E"/>
    <w:rsid w:val="00F24503"/>
    <w:rsid w:val="00F370DA"/>
    <w:rsid w:val="00F37565"/>
    <w:rsid w:val="00F415F9"/>
    <w:rsid w:val="00F50218"/>
    <w:rsid w:val="00F53E3E"/>
    <w:rsid w:val="00F62615"/>
    <w:rsid w:val="00F7036B"/>
    <w:rsid w:val="00F74A23"/>
    <w:rsid w:val="00F855FB"/>
    <w:rsid w:val="00F85AB1"/>
    <w:rsid w:val="00F94661"/>
    <w:rsid w:val="00F97A7B"/>
    <w:rsid w:val="00FA0668"/>
    <w:rsid w:val="00FA2D84"/>
    <w:rsid w:val="00FB56F7"/>
    <w:rsid w:val="00FC0C23"/>
    <w:rsid w:val="00FC1AF6"/>
    <w:rsid w:val="00FC29AE"/>
    <w:rsid w:val="00FC7135"/>
    <w:rsid w:val="00FD5A77"/>
    <w:rsid w:val="00FD7411"/>
    <w:rsid w:val="00FE1721"/>
    <w:rsid w:val="00FE1A81"/>
    <w:rsid w:val="00FE30E3"/>
    <w:rsid w:val="00FE5781"/>
    <w:rsid w:val="00FE6F4D"/>
    <w:rsid w:val="00FF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78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609D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22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basedOn w:val="a"/>
    <w:rsid w:val="00222878"/>
    <w:pPr>
      <w:overflowPunct/>
      <w:autoSpaceDE/>
      <w:spacing w:before="100" w:beforeAutospacing="1" w:after="100" w:afterAutospacing="1"/>
    </w:pPr>
    <w:rPr>
      <w:szCs w:val="24"/>
      <w:lang w:eastAsia="ru-RU"/>
    </w:rPr>
  </w:style>
  <w:style w:type="paragraph" w:customStyle="1" w:styleId="ConsPlusCell">
    <w:name w:val="ConsPlusCell"/>
    <w:uiPriority w:val="99"/>
    <w:rsid w:val="00222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228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222878"/>
    <w:pPr>
      <w:overflowPunct/>
      <w:autoSpaceDE/>
      <w:ind w:left="720"/>
      <w:contextualSpacing/>
    </w:pPr>
    <w:rPr>
      <w:szCs w:val="24"/>
      <w:lang w:eastAsia="ru-RU"/>
    </w:rPr>
  </w:style>
  <w:style w:type="character" w:styleId="a5">
    <w:name w:val="Strong"/>
    <w:uiPriority w:val="22"/>
    <w:qFormat/>
    <w:rsid w:val="00222878"/>
    <w:rPr>
      <w:b/>
      <w:bCs/>
    </w:rPr>
  </w:style>
  <w:style w:type="character" w:customStyle="1" w:styleId="apple-converted-space">
    <w:name w:val="apple-converted-space"/>
    <w:basedOn w:val="a0"/>
    <w:rsid w:val="00222878"/>
  </w:style>
  <w:style w:type="paragraph" w:styleId="a6">
    <w:name w:val="Subtitle"/>
    <w:basedOn w:val="a"/>
    <w:link w:val="a7"/>
    <w:qFormat/>
    <w:rsid w:val="00222878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228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46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6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C609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787842"/>
    <w:pPr>
      <w:overflowPunct/>
      <w:autoSpaceDE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87842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8784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8784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784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943B-239F-4F2F-8125-8EB1B5A0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0-01-14T05:10:00Z</cp:lastPrinted>
  <dcterms:created xsi:type="dcterms:W3CDTF">2015-06-18T07:33:00Z</dcterms:created>
  <dcterms:modified xsi:type="dcterms:W3CDTF">2020-01-14T05:17:00Z</dcterms:modified>
</cp:coreProperties>
</file>